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AB370CEC-744F-4BA8-916C-E75E4A9E3FF6}"/>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